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27" w:rsidRDefault="000F7C27" w:rsidP="000F7C27">
      <w:pPr>
        <w:jc w:val="center"/>
        <w:rPr>
          <w:rFonts w:ascii="Comic Sans MS" w:hAnsi="Comic Sans MS"/>
          <w:b/>
          <w:noProof/>
          <w:color w:val="00B050"/>
          <w:sz w:val="36"/>
          <w:szCs w:val="36"/>
          <w:u w:val="single"/>
          <w:lang w:eastAsia="fr-FR"/>
        </w:rPr>
      </w:pPr>
      <w:r w:rsidRPr="000F7C27">
        <w:rPr>
          <w:rFonts w:ascii="Comic Sans MS" w:hAnsi="Comic Sans MS"/>
          <w:b/>
          <w:noProof/>
          <w:color w:val="00B050"/>
          <w:sz w:val="36"/>
          <w:szCs w:val="36"/>
          <w:u w:val="single"/>
          <w:lang w:eastAsia="fr-FR"/>
        </w:rPr>
        <w:t>Livret du jeune footbaleur</w:t>
      </w:r>
    </w:p>
    <w:p w:rsidR="009B00D5" w:rsidRPr="000F7C27" w:rsidRDefault="009B00D5" w:rsidP="000F7C27">
      <w:pPr>
        <w:jc w:val="center"/>
        <w:rPr>
          <w:rFonts w:ascii="Comic Sans MS" w:hAnsi="Comic Sans MS"/>
          <w:b/>
          <w:noProof/>
          <w:color w:val="00B050"/>
          <w:sz w:val="36"/>
          <w:szCs w:val="36"/>
          <w:u w:val="single"/>
          <w:lang w:eastAsia="fr-FR"/>
        </w:rPr>
      </w:pPr>
      <w:r>
        <w:rPr>
          <w:rFonts w:ascii="Comic Sans MS" w:hAnsi="Comic Sans MS"/>
          <w:b/>
          <w:noProof/>
          <w:color w:val="00B050"/>
          <w:sz w:val="36"/>
          <w:szCs w:val="36"/>
          <w:u w:val="single"/>
          <w:lang w:eastAsia="fr-FR"/>
        </w:rPr>
        <w:t xml:space="preserve">ECOLE DE FOOT </w:t>
      </w:r>
    </w:p>
    <w:p w:rsidR="000F7C27" w:rsidRPr="000F7C27" w:rsidRDefault="000F7C27" w:rsidP="000F7C27">
      <w:pPr>
        <w:rPr>
          <w:noProof/>
          <w:sz w:val="32"/>
          <w:szCs w:val="32"/>
          <w:lang w:eastAsia="fr-FR"/>
        </w:rPr>
      </w:pPr>
    </w:p>
    <w:p w:rsidR="006B69AF" w:rsidRDefault="000F7C27" w:rsidP="000F7C27">
      <w:pPr>
        <w:ind w:hanging="709"/>
      </w:pPr>
      <w:r w:rsidRPr="00EC3263">
        <w:rPr>
          <w:noProof/>
          <w:lang w:eastAsia="fr-FR"/>
        </w:rPr>
        <w:drawing>
          <wp:inline distT="0" distB="0" distL="0" distR="0" wp14:anchorId="23BCFE55" wp14:editId="2475C9D7">
            <wp:extent cx="6592186" cy="6592186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gevrey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945" cy="65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AF" w:rsidRDefault="006B69AF"/>
    <w:p w:rsidR="006B69AF" w:rsidRPr="000F7C27" w:rsidRDefault="000F7C27" w:rsidP="000F7C27">
      <w:pPr>
        <w:jc w:val="right"/>
        <w:rPr>
          <w:color w:val="00B050"/>
          <w:sz w:val="36"/>
          <w:szCs w:val="36"/>
        </w:rPr>
      </w:pPr>
      <w:r w:rsidRPr="000F7C27">
        <w:rPr>
          <w:color w:val="00B050"/>
          <w:sz w:val="36"/>
          <w:szCs w:val="36"/>
        </w:rPr>
        <w:t>Année 2017 / 2018</w:t>
      </w:r>
    </w:p>
    <w:p w:rsidR="004B6565" w:rsidRDefault="004B6565" w:rsidP="000F7C27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</w:p>
    <w:p w:rsidR="00B538C5" w:rsidRDefault="00B538C5">
      <w:pPr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b/>
          <w:i/>
          <w:sz w:val="32"/>
          <w:szCs w:val="32"/>
          <w:u w:val="single"/>
        </w:rPr>
        <w:br w:type="page"/>
      </w:r>
    </w:p>
    <w:p w:rsidR="006B69AF" w:rsidRPr="000F7C27" w:rsidRDefault="000F7C27" w:rsidP="000F7C27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0F7C27">
        <w:rPr>
          <w:rFonts w:ascii="Comic Sans MS" w:hAnsi="Comic Sans MS"/>
          <w:b/>
          <w:i/>
          <w:sz w:val="32"/>
          <w:szCs w:val="32"/>
          <w:u w:val="single"/>
        </w:rPr>
        <w:lastRenderedPageBreak/>
        <w:t>Edito.</w:t>
      </w:r>
    </w:p>
    <w:p w:rsidR="00925D3D" w:rsidRDefault="00925D3D" w:rsidP="000F7C27">
      <w:pPr>
        <w:ind w:right="-426"/>
        <w:rPr>
          <w:rFonts w:ascii="Comic Sans MS" w:hAnsi="Comic Sans MS"/>
          <w:noProof/>
          <w:sz w:val="28"/>
          <w:szCs w:val="28"/>
          <w:lang w:eastAsia="fr-FR"/>
        </w:rPr>
      </w:pPr>
    </w:p>
    <w:p w:rsidR="000F7C27" w:rsidRPr="009B00D5" w:rsidRDefault="000F7C27" w:rsidP="000F7C27">
      <w:pPr>
        <w:ind w:right="-426"/>
        <w:rPr>
          <w:rFonts w:ascii="Comic Sans MS" w:hAnsi="Comic Sans MS"/>
          <w:noProof/>
          <w:sz w:val="28"/>
          <w:szCs w:val="28"/>
          <w:lang w:eastAsia="fr-FR"/>
        </w:rPr>
      </w:pPr>
      <w:r w:rsidRPr="009B00D5">
        <w:rPr>
          <w:rFonts w:ascii="Comic Sans MS" w:hAnsi="Comic Sans MS"/>
          <w:noProof/>
          <w:sz w:val="28"/>
          <w:szCs w:val="28"/>
          <w:lang w:eastAsia="fr-FR"/>
        </w:rPr>
        <w:t>Ami footbaleur,</w:t>
      </w:r>
    </w:p>
    <w:p w:rsidR="000F7C27" w:rsidRPr="009B00D5" w:rsidRDefault="000F7C27" w:rsidP="000F7C27">
      <w:pPr>
        <w:ind w:right="-426"/>
        <w:rPr>
          <w:rFonts w:ascii="Comic Sans MS" w:hAnsi="Comic Sans MS"/>
          <w:noProof/>
          <w:sz w:val="28"/>
          <w:szCs w:val="28"/>
          <w:lang w:eastAsia="fr-FR"/>
        </w:rPr>
      </w:pPr>
    </w:p>
    <w:p w:rsidR="000F7C27" w:rsidRPr="009B00D5" w:rsidRDefault="000F7C27" w:rsidP="000F7C27">
      <w:pPr>
        <w:ind w:right="-426"/>
        <w:rPr>
          <w:rFonts w:ascii="Comic Sans MS" w:hAnsi="Comic Sans MS"/>
          <w:noProof/>
          <w:sz w:val="28"/>
          <w:szCs w:val="28"/>
          <w:lang w:eastAsia="fr-FR"/>
        </w:rPr>
      </w:pPr>
      <w:r w:rsidRPr="009B00D5">
        <w:rPr>
          <w:rFonts w:ascii="Comic Sans MS" w:hAnsi="Comic Sans MS"/>
          <w:noProof/>
          <w:sz w:val="28"/>
          <w:szCs w:val="28"/>
          <w:lang w:eastAsia="fr-FR"/>
        </w:rPr>
        <w:t xml:space="preserve">Te voila en possession de ton livret qui va t’accompagner pendant toute une année de football au club de Gevrey Chambertin. </w:t>
      </w:r>
    </w:p>
    <w:p w:rsidR="006B69AF" w:rsidRPr="009B00D5" w:rsidRDefault="000F7C27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 xml:space="preserve">Ce livret, individuel et à ta libre utilisation, doit te permettre de mesurer ta progression et ton assiduité à la  pratique ce sport. </w:t>
      </w:r>
    </w:p>
    <w:p w:rsidR="006B69AF" w:rsidRPr="009B00D5" w:rsidRDefault="009B00D5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 xml:space="preserve">Le football est un merveilleux </w:t>
      </w:r>
      <w:r w:rsidRPr="009B00D5">
        <w:rPr>
          <w:rFonts w:ascii="Comic Sans MS" w:hAnsi="Comic Sans MS"/>
          <w:b/>
          <w:sz w:val="28"/>
          <w:szCs w:val="28"/>
        </w:rPr>
        <w:t>sport d’équipe</w:t>
      </w:r>
      <w:r w:rsidRPr="009B00D5">
        <w:rPr>
          <w:rFonts w:ascii="Comic Sans MS" w:hAnsi="Comic Sans MS"/>
          <w:sz w:val="28"/>
          <w:szCs w:val="28"/>
        </w:rPr>
        <w:t xml:space="preserve"> à partir du moment où l’on n’oublie pas que c’est un jeu qui se pratique avec </w:t>
      </w:r>
      <w:r w:rsidRPr="009B00D5">
        <w:rPr>
          <w:rFonts w:ascii="Comic Sans MS" w:hAnsi="Comic Sans MS"/>
          <w:b/>
          <w:i/>
          <w:sz w:val="28"/>
          <w:szCs w:val="28"/>
        </w:rPr>
        <w:t>sérieux et discipline</w:t>
      </w:r>
      <w:r w:rsidRPr="009B00D5">
        <w:rPr>
          <w:rFonts w:ascii="Comic Sans MS" w:hAnsi="Comic Sans MS"/>
          <w:sz w:val="28"/>
          <w:szCs w:val="28"/>
        </w:rPr>
        <w:t>. Ainsi tu auras la possibilité de partager avec tes copains des moments de joie, de plaisir de rires et d’émotions fortes liées à la victoire ou à la défaite.</w:t>
      </w:r>
    </w:p>
    <w:p w:rsidR="006B69AF" w:rsidRPr="009B00D5" w:rsidRDefault="009B00D5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>Le football est beau quand il est pratiqué avec respect et humilité</w:t>
      </w:r>
      <w:r w:rsidR="0097560F">
        <w:rPr>
          <w:rFonts w:ascii="Comic Sans MS" w:hAnsi="Comic Sans MS"/>
          <w:sz w:val="28"/>
          <w:szCs w:val="28"/>
        </w:rPr>
        <w:t>,</w:t>
      </w:r>
      <w:r w:rsidRPr="009B00D5">
        <w:rPr>
          <w:rFonts w:ascii="Comic Sans MS" w:hAnsi="Comic Sans MS"/>
          <w:sz w:val="28"/>
          <w:szCs w:val="28"/>
        </w:rPr>
        <w:t xml:space="preserve"> respect de s</w:t>
      </w:r>
      <w:r>
        <w:rPr>
          <w:rFonts w:ascii="Comic Sans MS" w:hAnsi="Comic Sans MS"/>
          <w:sz w:val="28"/>
          <w:szCs w:val="28"/>
        </w:rPr>
        <w:t xml:space="preserve">oi, des adversaires, de toutes </w:t>
      </w:r>
      <w:r w:rsidRPr="009B00D5">
        <w:rPr>
          <w:rFonts w:ascii="Comic Sans MS" w:hAnsi="Comic Sans MS"/>
          <w:sz w:val="28"/>
          <w:szCs w:val="28"/>
        </w:rPr>
        <w:t>l</w:t>
      </w:r>
      <w:r>
        <w:rPr>
          <w:rFonts w:ascii="Comic Sans MS" w:hAnsi="Comic Sans MS"/>
          <w:sz w:val="28"/>
          <w:szCs w:val="28"/>
        </w:rPr>
        <w:t>e</w:t>
      </w:r>
      <w:r w:rsidRPr="009B00D5">
        <w:rPr>
          <w:rFonts w:ascii="Comic Sans MS" w:hAnsi="Comic Sans MS"/>
          <w:sz w:val="28"/>
          <w:szCs w:val="28"/>
        </w:rPr>
        <w:t>s personnes que nous croisons sur et autour des terrains, des dirigeants, des entraineurs et éducateurs du club et des autres clubs, des installations et bien sûr des arbitres !</w:t>
      </w:r>
    </w:p>
    <w:p w:rsidR="006B69AF" w:rsidRPr="009B00D5" w:rsidRDefault="009B00D5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>Soit responsable, respecte les règles, comporte-toi loyalement et évite les attitudes de tricherie, de violence et de racisme.</w:t>
      </w:r>
    </w:p>
    <w:p w:rsidR="009B00D5" w:rsidRPr="009B00D5" w:rsidRDefault="009B00D5">
      <w:pPr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 xml:space="preserve">Adopte un esprit sportif, sois un exemple pour tes partenaires et tes adversaires ! </w:t>
      </w:r>
    </w:p>
    <w:p w:rsidR="006B69AF" w:rsidRPr="009B00D5" w:rsidRDefault="006B69AF">
      <w:pPr>
        <w:rPr>
          <w:rFonts w:ascii="Comic Sans MS" w:hAnsi="Comic Sans MS"/>
          <w:sz w:val="28"/>
          <w:szCs w:val="28"/>
        </w:rPr>
      </w:pPr>
    </w:p>
    <w:p w:rsidR="00646063" w:rsidRDefault="009B00D5" w:rsidP="0097560F">
      <w:pPr>
        <w:jc w:val="center"/>
        <w:rPr>
          <w:rFonts w:ascii="Comic Sans MS" w:hAnsi="Comic Sans MS"/>
          <w:sz w:val="28"/>
          <w:szCs w:val="28"/>
        </w:rPr>
      </w:pPr>
      <w:r w:rsidRPr="009B00D5">
        <w:rPr>
          <w:rFonts w:ascii="Comic Sans MS" w:hAnsi="Comic Sans MS"/>
          <w:sz w:val="28"/>
          <w:szCs w:val="28"/>
        </w:rPr>
        <w:t>Bonne saison !!</w:t>
      </w:r>
    </w:p>
    <w:p w:rsidR="009B00D5" w:rsidRPr="009B00D5" w:rsidRDefault="009B00D5">
      <w:pPr>
        <w:rPr>
          <w:rFonts w:ascii="Comic Sans MS" w:hAnsi="Comic Sans MS"/>
          <w:sz w:val="28"/>
          <w:szCs w:val="28"/>
        </w:rPr>
      </w:pPr>
    </w:p>
    <w:p w:rsidR="009B00D5" w:rsidRPr="004B6565" w:rsidRDefault="009B00D5" w:rsidP="009B00D5">
      <w:pPr>
        <w:jc w:val="center"/>
        <w:rPr>
          <w:rFonts w:ascii="Comic Sans MS" w:hAnsi="Comic Sans MS"/>
          <w:i/>
          <w:color w:val="FF0000"/>
          <w:sz w:val="36"/>
          <w:szCs w:val="36"/>
          <w:u w:val="single"/>
        </w:rPr>
      </w:pPr>
      <w:r w:rsidRPr="004B6565">
        <w:rPr>
          <w:rFonts w:ascii="Comic Sans MS" w:hAnsi="Comic Sans MS"/>
          <w:i/>
          <w:color w:val="FF0000"/>
          <w:sz w:val="36"/>
          <w:szCs w:val="36"/>
          <w:u w:val="single"/>
        </w:rPr>
        <w:t>Le football est un sport d’équipe : seul je ne suis rien !!</w:t>
      </w:r>
    </w:p>
    <w:p w:rsidR="00925D3D" w:rsidRDefault="00925D3D" w:rsidP="009B00D5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9B00D5" w:rsidRPr="009B00D5" w:rsidRDefault="009B00D5" w:rsidP="009B00D5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9B00D5">
        <w:rPr>
          <w:rFonts w:ascii="Comic Sans MS" w:hAnsi="Comic Sans MS"/>
          <w:sz w:val="32"/>
          <w:szCs w:val="32"/>
          <w:u w:val="single"/>
        </w:rPr>
        <w:lastRenderedPageBreak/>
        <w:t>Mon passeport FOOT</w:t>
      </w:r>
    </w:p>
    <w:p w:rsidR="009B00D5" w:rsidRDefault="00310FB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428</wp:posOffset>
                </wp:positionH>
                <wp:positionV relativeFrom="paragraph">
                  <wp:posOffset>278676</wp:posOffset>
                </wp:positionV>
                <wp:extent cx="1956391" cy="1967024"/>
                <wp:effectExtent l="0" t="0" r="2540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1967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BB" w:rsidRDefault="00310FBB" w:rsidP="00310FBB">
                            <w:pPr>
                              <w:jc w:val="center"/>
                            </w:pPr>
                            <w:r>
                              <w:t>Ma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00.05pt;margin-top:21.95pt;width:154.05pt;height:15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" fillcolor="#4f81bd [3204]" strokecolor="#243f60 [1604]" strokeweight="2pt">
                <v:textbox>
                  <w:txbxContent>
                    <w:p w:rsidR="00310FBB" w:rsidRDefault="00310FBB" w:rsidP="00310FBB">
                      <w:pPr>
                        <w:jc w:val="center"/>
                      </w:pPr>
                      <w:r>
                        <w:t>Ma photo</w:t>
                      </w:r>
                    </w:p>
                  </w:txbxContent>
                </v:textbox>
              </v:rect>
            </w:pict>
          </mc:Fallback>
        </mc:AlternateContent>
      </w:r>
    </w:p>
    <w:p w:rsidR="008979B2" w:rsidRDefault="008979B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E735D" wp14:editId="128CBA96">
                <wp:simplePos x="0" y="0"/>
                <wp:positionH relativeFrom="column">
                  <wp:posOffset>-283210</wp:posOffset>
                </wp:positionH>
                <wp:positionV relativeFrom="paragraph">
                  <wp:posOffset>153035</wp:posOffset>
                </wp:positionV>
                <wp:extent cx="6591935" cy="5081905"/>
                <wp:effectExtent l="0" t="0" r="18415" b="2349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35" cy="50819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0D5" w:rsidRP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10FB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OM :</w:t>
                            </w:r>
                          </w:p>
                          <w:p w:rsidR="00310FBB" w:rsidRP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10FB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RENOM :</w:t>
                            </w:r>
                          </w:p>
                          <w:p w:rsidR="00310FBB" w:rsidRP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10FB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AGE : </w:t>
                            </w:r>
                          </w:p>
                          <w:p w:rsid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10FB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DRESSE :</w:t>
                            </w:r>
                          </w:p>
                          <w:p w:rsid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es Entraineurs :</w:t>
                            </w:r>
                          </w:p>
                          <w:p w:rsid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on poste de jeu :</w:t>
                            </w:r>
                          </w:p>
                          <w:p w:rsidR="00310FBB" w:rsidRPr="00310FBB" w:rsidRDefault="00310FBB" w:rsidP="00310FB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on joueur préfér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-22.3pt;margin-top:12.05pt;width:519.05pt;height:4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" fillcolor="#00b050" strokecolor="#243f60 [1604]" strokeweight="2pt">
                <v:textbox>
                  <w:txbxContent>
                    <w:p w:rsidR="009B00D5" w:rsidRP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10FBB">
                        <w:rPr>
                          <w:rFonts w:ascii="Comic Sans MS" w:hAnsi="Comic Sans MS"/>
                          <w:sz w:val="32"/>
                          <w:szCs w:val="32"/>
                        </w:rPr>
                        <w:t>NOM :</w:t>
                      </w:r>
                    </w:p>
                    <w:p w:rsidR="00310FBB" w:rsidRP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10FBB">
                        <w:rPr>
                          <w:rFonts w:ascii="Comic Sans MS" w:hAnsi="Comic Sans MS"/>
                          <w:sz w:val="32"/>
                          <w:szCs w:val="32"/>
                        </w:rPr>
                        <w:t>PRENOM :</w:t>
                      </w:r>
                    </w:p>
                    <w:p w:rsidR="00310FBB" w:rsidRP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10FB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AGE : </w:t>
                      </w:r>
                    </w:p>
                    <w:p w:rsid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10FBB">
                        <w:rPr>
                          <w:rFonts w:ascii="Comic Sans MS" w:hAnsi="Comic Sans MS"/>
                          <w:sz w:val="32"/>
                          <w:szCs w:val="32"/>
                        </w:rPr>
                        <w:t>ADRESSE :</w:t>
                      </w:r>
                    </w:p>
                    <w:p w:rsid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es Entraineurs :</w:t>
                      </w:r>
                    </w:p>
                    <w:p w:rsid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on poste de jeu :</w:t>
                      </w:r>
                    </w:p>
                    <w:p w:rsidR="00310FBB" w:rsidRPr="00310FBB" w:rsidRDefault="00310FBB" w:rsidP="00310FB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on joueur préféré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9B00D5" w:rsidRDefault="009B00D5">
      <w:pPr>
        <w:rPr>
          <w:rFonts w:ascii="Comic Sans MS" w:hAnsi="Comic Sans MS"/>
          <w:sz w:val="32"/>
          <w:szCs w:val="32"/>
        </w:rPr>
      </w:pPr>
    </w:p>
    <w:p w:rsidR="009B00D5" w:rsidRDefault="009B00D5">
      <w:pPr>
        <w:rPr>
          <w:rFonts w:ascii="Comic Sans MS" w:hAnsi="Comic Sans MS"/>
          <w:sz w:val="32"/>
          <w:szCs w:val="32"/>
        </w:rPr>
      </w:pPr>
    </w:p>
    <w:p w:rsidR="009B00D5" w:rsidRDefault="008979B2" w:rsidP="008979B2">
      <w:pPr>
        <w:ind w:hanging="56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w:t xml:space="preserve"> </w:t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2FCF1639" wp14:editId="36945E5A">
            <wp:extent cx="903768" cy="903768"/>
            <wp:effectExtent l="0" t="0" r="0" b="0"/>
            <wp:docPr id="4" name="Image 4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  <w:lang w:eastAsia="fr-FR"/>
        </w:rPr>
        <w:tab/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6BB87AB7" wp14:editId="1F489C71">
            <wp:extent cx="903768" cy="903768"/>
            <wp:effectExtent l="0" t="0" r="0" b="0"/>
            <wp:docPr id="5" name="Image 5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6BB87AB7" wp14:editId="1F489C71">
            <wp:extent cx="903768" cy="903768"/>
            <wp:effectExtent l="0" t="0" r="0" b="0"/>
            <wp:docPr id="6" name="Image 6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6BB87AB7" wp14:editId="1F489C71">
            <wp:extent cx="903768" cy="903768"/>
            <wp:effectExtent l="0" t="0" r="0" b="0"/>
            <wp:docPr id="7" name="Image 7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6BB87AB7" wp14:editId="1F489C71">
            <wp:extent cx="903768" cy="903768"/>
            <wp:effectExtent l="0" t="0" r="0" b="0"/>
            <wp:docPr id="8" name="Image 8" descr="C:\Users\Huet Sébastien\AppData\Local\Microsoft\Windows\Temporary Internet Files\Content.IE5\CFA6AHYD\Ballon_de_football-Soccer-Bal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t Sébastien\AppData\Local\Microsoft\Windows\Temporary Internet Files\Content.IE5\CFA6AHYD\Ballon_de_football-Soccer-Ball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1" cy="9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3D" w:rsidRDefault="00925D3D" w:rsidP="00925D3D">
      <w:pPr>
        <w:jc w:val="center"/>
        <w:rPr>
          <w:rFonts w:ascii="Comic Sans MS" w:hAnsi="Comic Sans MS"/>
          <w:i/>
          <w:sz w:val="36"/>
          <w:szCs w:val="36"/>
        </w:rPr>
      </w:pPr>
    </w:p>
    <w:p w:rsidR="00EC0507" w:rsidRDefault="00925D3D" w:rsidP="00925D3D">
      <w:pPr>
        <w:jc w:val="center"/>
        <w:rPr>
          <w:rFonts w:ascii="Comic Sans MS" w:hAnsi="Comic Sans MS"/>
          <w:i/>
          <w:color w:val="FF0000"/>
          <w:sz w:val="36"/>
          <w:szCs w:val="36"/>
          <w:u w:val="single"/>
        </w:rPr>
      </w:pPr>
      <w:r w:rsidRPr="004B6565">
        <w:rPr>
          <w:rFonts w:ascii="Comic Sans MS" w:hAnsi="Comic Sans MS"/>
          <w:i/>
          <w:color w:val="FF0000"/>
          <w:sz w:val="36"/>
          <w:szCs w:val="36"/>
          <w:u w:val="single"/>
        </w:rPr>
        <w:t xml:space="preserve">A l’entrainement, c’est comme à l’école : </w:t>
      </w:r>
    </w:p>
    <w:p w:rsidR="009B00D5" w:rsidRPr="004B6565" w:rsidRDefault="00925D3D" w:rsidP="00925D3D">
      <w:pPr>
        <w:jc w:val="center"/>
        <w:rPr>
          <w:rFonts w:ascii="Comic Sans MS" w:hAnsi="Comic Sans MS"/>
          <w:color w:val="FF0000"/>
          <w:sz w:val="32"/>
          <w:szCs w:val="32"/>
          <w:u w:val="single"/>
        </w:rPr>
      </w:pPr>
      <w:proofErr w:type="gramStart"/>
      <w:r w:rsidRPr="004B6565">
        <w:rPr>
          <w:rFonts w:ascii="Comic Sans MS" w:hAnsi="Comic Sans MS"/>
          <w:i/>
          <w:color w:val="FF0000"/>
          <w:sz w:val="36"/>
          <w:szCs w:val="36"/>
          <w:u w:val="single"/>
        </w:rPr>
        <w:t>j’écoute</w:t>
      </w:r>
      <w:proofErr w:type="gramEnd"/>
      <w:r w:rsidRPr="004B6565">
        <w:rPr>
          <w:rFonts w:ascii="Comic Sans MS" w:hAnsi="Comic Sans MS"/>
          <w:i/>
          <w:color w:val="FF0000"/>
          <w:sz w:val="36"/>
          <w:szCs w:val="36"/>
          <w:u w:val="single"/>
        </w:rPr>
        <w:t xml:space="preserve"> les consignes avec sérieux !</w:t>
      </w:r>
    </w:p>
    <w:p w:rsidR="00B538C5" w:rsidRDefault="00B538C5">
      <w:pPr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b/>
          <w:i/>
          <w:sz w:val="32"/>
          <w:szCs w:val="32"/>
          <w:u w:val="single"/>
        </w:rPr>
        <w:br w:type="page"/>
      </w:r>
    </w:p>
    <w:p w:rsidR="008979B2" w:rsidRPr="004B6565" w:rsidRDefault="002A1E08" w:rsidP="006D2F99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4B6565">
        <w:rPr>
          <w:rFonts w:ascii="Comic Sans MS" w:hAnsi="Comic Sans MS"/>
          <w:b/>
          <w:i/>
          <w:sz w:val="32"/>
          <w:szCs w:val="32"/>
          <w:u w:val="single"/>
        </w:rPr>
        <w:lastRenderedPageBreak/>
        <w:t>Règlement</w:t>
      </w:r>
    </w:p>
    <w:p w:rsidR="00CA4E77" w:rsidRDefault="00CA4E77">
      <w:pPr>
        <w:rPr>
          <w:rFonts w:ascii="Comic Sans MS" w:hAnsi="Comic Sans MS"/>
          <w:sz w:val="24"/>
          <w:szCs w:val="24"/>
        </w:rPr>
      </w:pPr>
    </w:p>
    <w:p w:rsidR="008979B2" w:rsidRPr="00CA4E77" w:rsidRDefault="002A1E08">
      <w:p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Chaque joueur s’engage à :</w:t>
      </w:r>
    </w:p>
    <w:p w:rsidR="002A1E08" w:rsidRPr="00CA4E77" w:rsidRDefault="002A1E08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être présent à l’entrainement, ponctuel à chaque rendez-vous, prévenir son éducateur en cas d’absence ;</w:t>
      </w:r>
    </w:p>
    <w:p w:rsidR="002A1E08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respecter les décisions et porter attention aux consignes de l’encadrement, faire preuve de sérieux et d’application, rester à chaque instant sportif : humble dans la victoire, digne dans la défaite ;</w:t>
      </w:r>
    </w:p>
    <w:p w:rsidR="00925D3D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être fair-play et respecter ses coéquipiers, éducateurs, lois du football, parents autres membres du club, adversaires et a</w:t>
      </w:r>
      <w:r w:rsidR="00CA4E77">
        <w:rPr>
          <w:rFonts w:ascii="Comic Sans MS" w:hAnsi="Comic Sans MS"/>
          <w:sz w:val="24"/>
          <w:szCs w:val="24"/>
        </w:rPr>
        <w:t>r</w:t>
      </w:r>
      <w:r w:rsidRPr="00CA4E77">
        <w:rPr>
          <w:rFonts w:ascii="Comic Sans MS" w:hAnsi="Comic Sans MS"/>
          <w:sz w:val="24"/>
          <w:szCs w:val="24"/>
        </w:rPr>
        <w:t>bitres ;</w:t>
      </w:r>
    </w:p>
    <w:p w:rsidR="00925D3D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prendre soin du matériel, des installations et jeter ces déchets dans les poubelles ;</w:t>
      </w:r>
    </w:p>
    <w:p w:rsidR="00925D3D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prendre sa douche lors des entrainements et des matchs, amener ma bouteille à chaque entrainement, match ;</w:t>
      </w:r>
    </w:p>
    <w:p w:rsidR="00925D3D" w:rsidRPr="00CA4E77" w:rsidRDefault="00925D3D" w:rsidP="002A1E08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tout manquement à ces règles pourra, après avoir entendu le joueur, faire l’objet de sanctions.</w:t>
      </w:r>
    </w:p>
    <w:p w:rsidR="00CA4E77" w:rsidRDefault="00CA4E77" w:rsidP="00925D3D">
      <w:pPr>
        <w:rPr>
          <w:rFonts w:ascii="Comic Sans MS" w:hAnsi="Comic Sans MS"/>
          <w:sz w:val="24"/>
          <w:szCs w:val="24"/>
        </w:rPr>
      </w:pPr>
    </w:p>
    <w:p w:rsidR="00925D3D" w:rsidRPr="00CA4E77" w:rsidRDefault="00925D3D" w:rsidP="00925D3D">
      <w:p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Chaque parent s’engage à :</w:t>
      </w:r>
    </w:p>
    <w:p w:rsidR="00925D3D" w:rsidRPr="00CA4E77" w:rsidRDefault="00925D3D" w:rsidP="00925D3D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avoir toujours à l’esprit que le football est un jeu  (au-delà du résultat, la manière est le plaisir sont à mettre en avant) ;</w:t>
      </w:r>
    </w:p>
    <w:p w:rsidR="00925D3D" w:rsidRPr="00CA4E77" w:rsidRDefault="00925D3D" w:rsidP="00925D3D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applaudir les bonnes actions de votre équipe mais également complimenter l’équipe adverse (cela montre le respect porté à l’adversaire) ;</w:t>
      </w:r>
    </w:p>
    <w:p w:rsidR="00925D3D" w:rsidRPr="00CA4E77" w:rsidRDefault="00925D3D" w:rsidP="00925D3D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s’interdire toute violence (envers l’arbitre, les éducateurs, les autres parents et à plus forte raison les enfants)</w:t>
      </w:r>
    </w:p>
    <w:p w:rsidR="00925D3D" w:rsidRPr="00CA4E77" w:rsidRDefault="00925D3D" w:rsidP="00925D3D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encourager et réconforter les enfants même en cas de défaite (c’est une étape indispensable à la victoire) ;</w:t>
      </w:r>
    </w:p>
    <w:p w:rsidR="00CA4E77" w:rsidRPr="00CA4E77" w:rsidRDefault="00CA4E77" w:rsidP="00925D3D">
      <w:pPr>
        <w:pStyle w:val="Paragraphedeliste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CA4E77">
        <w:rPr>
          <w:rFonts w:ascii="Comic Sans MS" w:hAnsi="Comic Sans MS"/>
          <w:b/>
          <w:sz w:val="24"/>
          <w:szCs w:val="24"/>
        </w:rPr>
        <w:t>Ne pas prendre la place de l’éducateur ;</w:t>
      </w:r>
    </w:p>
    <w:p w:rsidR="00CA4E77" w:rsidRPr="00CA4E77" w:rsidRDefault="00CA4E77" w:rsidP="00CA4E7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b/>
          <w:sz w:val="24"/>
          <w:szCs w:val="24"/>
        </w:rPr>
        <w:t xml:space="preserve">Respecter les décisions de l’arbitre </w:t>
      </w:r>
      <w:r w:rsidRPr="00CA4E77">
        <w:rPr>
          <w:rFonts w:ascii="Comic Sans MS" w:hAnsi="Comic Sans MS"/>
          <w:sz w:val="24"/>
          <w:szCs w:val="24"/>
        </w:rPr>
        <w:t>en toutes circonstances ;</w:t>
      </w:r>
    </w:p>
    <w:p w:rsidR="00925D3D" w:rsidRPr="00CA4E77" w:rsidRDefault="00CA4E77" w:rsidP="00CA4E7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Aller le voir jouer, soutenir son équipe mais laisser l’entraineur diriger </w:t>
      </w:r>
      <w:proofErr w:type="gramStart"/>
      <w:r w:rsidRPr="00CA4E77">
        <w:rPr>
          <w:rFonts w:ascii="Comic Sans MS" w:hAnsi="Comic Sans MS"/>
          <w:sz w:val="24"/>
          <w:szCs w:val="24"/>
        </w:rPr>
        <w:t>!;</w:t>
      </w:r>
      <w:proofErr w:type="gramEnd"/>
      <w:r w:rsidR="00925D3D" w:rsidRPr="00CA4E77">
        <w:rPr>
          <w:rFonts w:ascii="Comic Sans MS" w:hAnsi="Comic Sans MS"/>
          <w:sz w:val="24"/>
          <w:szCs w:val="24"/>
        </w:rPr>
        <w:t xml:space="preserve"> </w:t>
      </w:r>
    </w:p>
    <w:p w:rsidR="00CA4E77" w:rsidRPr="00CA4E77" w:rsidRDefault="00CA4E77" w:rsidP="00CA4E7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A4E77">
        <w:rPr>
          <w:rFonts w:ascii="Comic Sans MS" w:hAnsi="Comic Sans MS"/>
          <w:sz w:val="24"/>
          <w:szCs w:val="24"/>
        </w:rPr>
        <w:t>Garder une attitude positive !</w:t>
      </w:r>
    </w:p>
    <w:p w:rsidR="008979B2" w:rsidRDefault="008979B2">
      <w:pPr>
        <w:rPr>
          <w:rFonts w:ascii="Comic Sans MS" w:hAnsi="Comic Sans MS"/>
          <w:sz w:val="32"/>
          <w:szCs w:val="32"/>
        </w:rPr>
      </w:pPr>
    </w:p>
    <w:p w:rsidR="00CA4E77" w:rsidRPr="00CA4E77" w:rsidRDefault="00CA4E77" w:rsidP="00CA4E77">
      <w:pPr>
        <w:jc w:val="center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  <w:r w:rsidRPr="00CA4E77">
        <w:rPr>
          <w:rFonts w:ascii="Comic Sans MS" w:hAnsi="Comic Sans MS"/>
          <w:b/>
          <w:i/>
          <w:color w:val="FF0000"/>
          <w:sz w:val="32"/>
          <w:szCs w:val="32"/>
          <w:u w:val="single"/>
        </w:rPr>
        <w:t>LAISSONS LES JOUER !!!</w:t>
      </w:r>
    </w:p>
    <w:p w:rsidR="00B538C5" w:rsidRDefault="00B538C5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br w:type="page"/>
      </w:r>
    </w:p>
    <w:p w:rsidR="00CA4E77" w:rsidRPr="004B6565" w:rsidRDefault="004B6565" w:rsidP="004B656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GUIDE DU JEUNE FOOTBALEUR</w:t>
      </w:r>
    </w:p>
    <w:p w:rsidR="004B6565" w:rsidRDefault="004B6565" w:rsidP="004B6565">
      <w:pPr>
        <w:jc w:val="center"/>
        <w:rPr>
          <w:rFonts w:ascii="Comic Sans MS" w:hAnsi="Comic Sans MS"/>
          <w:sz w:val="32"/>
          <w:szCs w:val="32"/>
        </w:rPr>
      </w:pPr>
    </w:p>
    <w:p w:rsidR="004B6565" w:rsidRPr="004B6565" w:rsidRDefault="004B6565" w:rsidP="004B6565">
      <w:pPr>
        <w:pStyle w:val="Paragraphedeliste"/>
        <w:rPr>
          <w:rFonts w:ascii="Comic Sans MS" w:hAnsi="Comic Sans MS"/>
          <w:sz w:val="28"/>
          <w:szCs w:val="28"/>
        </w:rPr>
      </w:pPr>
      <w:r w:rsidRPr="004B6565">
        <w:rPr>
          <w:rFonts w:ascii="Comic Sans MS" w:hAnsi="Comic Sans MS"/>
          <w:sz w:val="28"/>
          <w:szCs w:val="28"/>
        </w:rPr>
        <w:t>Comment mieux vivre ton match ?</w:t>
      </w: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587445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3037D" wp14:editId="05C99A32">
                <wp:simplePos x="0" y="0"/>
                <wp:positionH relativeFrom="column">
                  <wp:posOffset>-177165</wp:posOffset>
                </wp:positionH>
                <wp:positionV relativeFrom="paragraph">
                  <wp:posOffset>56515</wp:posOffset>
                </wp:positionV>
                <wp:extent cx="2679065" cy="2887980"/>
                <wp:effectExtent l="0" t="0" r="26035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65" w:rsidRPr="00587445" w:rsidRDefault="004B6565" w:rsidP="004B656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VANT :</w:t>
                            </w:r>
                          </w:p>
                          <w:p w:rsidR="004B6565" w:rsidRDefault="004B656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rive à l’heure (voir en avance) pour avoir le temps de te préparer et écouter les consignes de l’entraineur</w:t>
                            </w:r>
                            <w:r w:rsid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87445" w:rsidRPr="00587445" w:rsidRDefault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alue tes copains et toutes les personnes présentes au stade 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13.95pt;margin-top:4.45pt;width:210.95pt;height:2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">
                <v:textbox>
                  <w:txbxContent>
                    <w:p w:rsidR="004B6565" w:rsidRPr="00587445" w:rsidRDefault="004B6565" w:rsidP="004B656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AVANT :</w:t>
                      </w:r>
                    </w:p>
                    <w:p w:rsidR="004B6565" w:rsidRDefault="004B656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Arrive à l’heure (voir en avance) pour avoir le temps de te préparer et écouter les consignes de l’entraineur</w:t>
                      </w:r>
                      <w:r w:rsid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587445" w:rsidRPr="00587445" w:rsidRDefault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alue tes copains et toutes les personnes présentes au stade !  </w:t>
                      </w:r>
                    </w:p>
                  </w:txbxContent>
                </v:textbox>
              </v:shape>
            </w:pict>
          </mc:Fallback>
        </mc:AlternateContent>
      </w: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D2417" wp14:editId="38CE5B7A">
                <wp:simplePos x="0" y="0"/>
                <wp:positionH relativeFrom="column">
                  <wp:posOffset>3087414</wp:posOffset>
                </wp:positionH>
                <wp:positionV relativeFrom="paragraph">
                  <wp:posOffset>56737</wp:posOffset>
                </wp:positionV>
                <wp:extent cx="3019189" cy="1403985"/>
                <wp:effectExtent l="0" t="0" r="10160" b="1079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1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45" w:rsidRPr="00587445" w:rsidRDefault="00587445" w:rsidP="005874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ND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T :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Joue avec plaisir en respectant les règles et en cherchant toujours la victoire ! 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is honnête et fair-play !</w:t>
                            </w:r>
                          </w:p>
                          <w:p w:rsidR="00587445" w:rsidRP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utien ton équipe même si tu es remplaçant car l’équipe a besoin de tout le mond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43.1pt;margin-top:4.45pt;width:237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">
                <v:textbox style="mso-fit-shape-to-text:t">
                  <w:txbxContent>
                    <w:p w:rsidR="00587445" w:rsidRPr="00587445" w:rsidRDefault="00587445" w:rsidP="0058744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ND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ANT :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Joue avec plaisir en respectant les règles et en cherchant toujours la victoire ! 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ois honnête et fair-play !</w:t>
                      </w:r>
                    </w:p>
                    <w:p w:rsidR="00587445" w:rsidRP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outien ton équipe même si tu es remplaçant car l’équipe a besoin de tout le monde !</w:t>
                      </w:r>
                    </w:p>
                  </w:txbxContent>
                </v:textbox>
              </v:shape>
            </w:pict>
          </mc:Fallback>
        </mc:AlternateContent>
      </w: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Default="00CA4E77">
      <w:pPr>
        <w:rPr>
          <w:rFonts w:ascii="Comic Sans MS" w:hAnsi="Comic Sans MS"/>
          <w:sz w:val="24"/>
          <w:szCs w:val="24"/>
        </w:rPr>
      </w:pPr>
    </w:p>
    <w:p w:rsidR="004B6565" w:rsidRDefault="004B6565">
      <w:pPr>
        <w:rPr>
          <w:rFonts w:ascii="Comic Sans MS" w:hAnsi="Comic Sans MS"/>
          <w:sz w:val="24"/>
          <w:szCs w:val="24"/>
        </w:rPr>
      </w:pPr>
    </w:p>
    <w:p w:rsidR="004B6565" w:rsidRDefault="004B6565">
      <w:pPr>
        <w:rPr>
          <w:rFonts w:ascii="Comic Sans MS" w:hAnsi="Comic Sans MS"/>
          <w:sz w:val="24"/>
          <w:szCs w:val="24"/>
        </w:rPr>
      </w:pPr>
    </w:p>
    <w:p w:rsidR="004B6565" w:rsidRDefault="004B656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9E502" wp14:editId="2D73614F">
                <wp:simplePos x="0" y="0"/>
                <wp:positionH relativeFrom="column">
                  <wp:posOffset>3151210</wp:posOffset>
                </wp:positionH>
                <wp:positionV relativeFrom="paragraph">
                  <wp:posOffset>170948</wp:posOffset>
                </wp:positionV>
                <wp:extent cx="2954994" cy="1403985"/>
                <wp:effectExtent l="0" t="0" r="17145" b="254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9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45" w:rsidRPr="00587445" w:rsidRDefault="00587445" w:rsidP="005874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PRES 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alue tes adversaires et l’arbitre.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end une douche et change-toi.</w:t>
                            </w:r>
                          </w:p>
                          <w:p w:rsidR="00587445" w:rsidRP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rend une collation et aide à ranger le matérie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48.15pt;margin-top:13.45pt;width:232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">
                <v:textbox style="mso-fit-shape-to-text:t">
                  <w:txbxContent>
                    <w:p w:rsidR="00587445" w:rsidRPr="00587445" w:rsidRDefault="00587445" w:rsidP="0058744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PRES 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alue tes adversaires et l’arbitre.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rend une douche et change-toi.</w:t>
                      </w:r>
                    </w:p>
                    <w:p w:rsidR="00587445" w:rsidRP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rend une collation et aide à ranger le matériel.  </w:t>
                      </w:r>
                    </w:p>
                  </w:txbxContent>
                </v:textbox>
              </v:shape>
            </w:pict>
          </mc:Fallback>
        </mc:AlternateContent>
      </w: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9A44A" wp14:editId="4FD084CC">
                <wp:simplePos x="0" y="0"/>
                <wp:positionH relativeFrom="column">
                  <wp:posOffset>-173355</wp:posOffset>
                </wp:positionH>
                <wp:positionV relativeFrom="paragraph">
                  <wp:posOffset>167005</wp:posOffset>
                </wp:positionV>
                <wp:extent cx="2679065" cy="1403985"/>
                <wp:effectExtent l="0" t="0" r="26035" b="2032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45" w:rsidRPr="00587445" w:rsidRDefault="00587445" w:rsidP="005874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-TEMPS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ofite de ce temps de pause pour souffler et boire.</w:t>
                            </w:r>
                          </w:p>
                          <w:p w:rsid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coute les consignes de ton entraineur. </w:t>
                            </w:r>
                          </w:p>
                          <w:p w:rsidR="00587445" w:rsidRPr="00587445" w:rsidRDefault="00587445" w:rsidP="005874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ste concentré sur le match en cours ou à ven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3.65pt;margin-top:13.15pt;width:210.9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">
                <v:textbox style="mso-fit-shape-to-text:t">
                  <w:txbxContent>
                    <w:p w:rsidR="00587445" w:rsidRPr="00587445" w:rsidRDefault="00587445" w:rsidP="0058744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I-TEMPS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rofite de ce temps de pause pour souffler et boire.</w:t>
                      </w:r>
                    </w:p>
                    <w:p w:rsid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coute les consignes de ton entraineur. </w:t>
                      </w:r>
                    </w:p>
                    <w:p w:rsidR="00587445" w:rsidRPr="00587445" w:rsidRDefault="00587445" w:rsidP="005874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ste concentré sur le match en cours ou à venir. </w:t>
                      </w:r>
                    </w:p>
                  </w:txbxContent>
                </v:textbox>
              </v:shape>
            </w:pict>
          </mc:Fallback>
        </mc:AlternateConten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4B6565" w:rsidRDefault="004B6565">
      <w:pPr>
        <w:rPr>
          <w:rFonts w:ascii="Comic Sans MS" w:hAnsi="Comic Sans MS"/>
          <w:sz w:val="24"/>
          <w:szCs w:val="24"/>
        </w:rPr>
      </w:pPr>
    </w:p>
    <w:p w:rsidR="004B6565" w:rsidRPr="004B6565" w:rsidRDefault="004B6565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4B6565" w:rsidRDefault="00CA4E77">
      <w:pPr>
        <w:rPr>
          <w:rFonts w:ascii="Comic Sans MS" w:hAnsi="Comic Sans MS"/>
          <w:sz w:val="24"/>
          <w:szCs w:val="24"/>
        </w:rPr>
      </w:pPr>
    </w:p>
    <w:p w:rsidR="00CA4E77" w:rsidRPr="00587445" w:rsidRDefault="00587445" w:rsidP="00587445">
      <w:pPr>
        <w:jc w:val="center"/>
        <w:rPr>
          <w:rFonts w:ascii="Comic Sans MS" w:hAnsi="Comic Sans MS"/>
          <w:b/>
          <w:i/>
          <w:sz w:val="36"/>
          <w:szCs w:val="36"/>
          <w:u w:val="single"/>
        </w:rPr>
      </w:pPr>
      <w:r w:rsidRPr="00587445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>Le ballon est mon ami : je n’ai pas peur de lui !</w:t>
      </w:r>
    </w:p>
    <w:p w:rsidR="00B538C5" w:rsidRDefault="00B538C5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br w:type="page"/>
      </w:r>
    </w:p>
    <w:p w:rsidR="00587445" w:rsidRPr="004B6565" w:rsidRDefault="00587445" w:rsidP="0058744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GUIDE DU JEUNE FOOTBALEUR</w:t>
      </w:r>
    </w:p>
    <w:p w:rsidR="00587445" w:rsidRDefault="00587445" w:rsidP="00587445">
      <w:pPr>
        <w:jc w:val="center"/>
        <w:rPr>
          <w:rFonts w:ascii="Comic Sans MS" w:hAnsi="Comic Sans MS"/>
          <w:sz w:val="32"/>
          <w:szCs w:val="32"/>
        </w:rPr>
      </w:pPr>
    </w:p>
    <w:p w:rsidR="00CA4E77" w:rsidRDefault="00587445" w:rsidP="00587445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sz w:val="28"/>
          <w:szCs w:val="28"/>
        </w:rPr>
        <w:t xml:space="preserve">Comment </w:t>
      </w:r>
      <w:r>
        <w:rPr>
          <w:rFonts w:ascii="Comic Sans MS" w:hAnsi="Comic Sans MS"/>
          <w:sz w:val="28"/>
          <w:szCs w:val="28"/>
        </w:rPr>
        <w:t>rester en forme</w:t>
      </w:r>
      <w:r w:rsidRPr="004B6565">
        <w:rPr>
          <w:rFonts w:ascii="Comic Sans MS" w:hAnsi="Comic Sans MS"/>
          <w:sz w:val="28"/>
          <w:szCs w:val="28"/>
        </w:rPr>
        <w:t> ?</w: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00750B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ED7C0" wp14:editId="3B779460">
                <wp:simplePos x="0" y="0"/>
                <wp:positionH relativeFrom="column">
                  <wp:posOffset>3208020</wp:posOffset>
                </wp:positionH>
                <wp:positionV relativeFrom="paragraph">
                  <wp:posOffset>31750</wp:posOffset>
                </wp:positionV>
                <wp:extent cx="2976880" cy="2887980"/>
                <wp:effectExtent l="0" t="0" r="13970" b="2667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50B" w:rsidRPr="00587445" w:rsidRDefault="0000750B" w:rsidP="0000750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Pr="0000750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éjeun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/ Dîn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00750B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éculents et pain</w:t>
                            </w:r>
                          </w:p>
                          <w:p w:rsidR="0000750B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iande ou poisson ou œuf 1 fois par jour</w:t>
                            </w:r>
                          </w:p>
                          <w:p w:rsidR="0000750B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égumes</w:t>
                            </w:r>
                          </w:p>
                          <w:p w:rsidR="00A33849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 fruits par jour</w:t>
                            </w:r>
                          </w:p>
                          <w:p w:rsidR="0000750B" w:rsidRPr="00587445" w:rsidRDefault="00A33849" w:rsidP="000075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au (évite les sodas et autres boissons trop sucrées)</w:t>
                            </w:r>
                            <w:r w:rsidR="0000750B"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2.6pt;margin-top:2.5pt;width:234.4pt;height:2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">
                <v:textbox>
                  <w:txbxContent>
                    <w:p w:rsidR="0000750B" w:rsidRPr="00587445" w:rsidRDefault="0000750B" w:rsidP="0000750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D</w:t>
                      </w:r>
                      <w:r w:rsidRPr="0000750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éjeun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/ Dîn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 :</w:t>
                      </w:r>
                    </w:p>
                    <w:p w:rsidR="0000750B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éculents et pain</w:t>
                      </w:r>
                    </w:p>
                    <w:p w:rsidR="0000750B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iande ou poisson ou œuf 1 fois par jour</w:t>
                      </w:r>
                    </w:p>
                    <w:p w:rsidR="0000750B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égumes</w:t>
                      </w:r>
                    </w:p>
                    <w:p w:rsidR="00A33849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 fruits par jour</w:t>
                      </w:r>
                    </w:p>
                    <w:p w:rsidR="0000750B" w:rsidRPr="00587445" w:rsidRDefault="00A33849" w:rsidP="000075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au (évite les sodas et autres boissons trop sucrées)</w:t>
                      </w:r>
                      <w:r w:rsidR="0000750B"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7445"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4067B" wp14:editId="64F99431">
                <wp:simplePos x="0" y="0"/>
                <wp:positionH relativeFrom="column">
                  <wp:posOffset>-27925</wp:posOffset>
                </wp:positionH>
                <wp:positionV relativeFrom="paragraph">
                  <wp:posOffset>28693</wp:posOffset>
                </wp:positionV>
                <wp:extent cx="2977116" cy="2887980"/>
                <wp:effectExtent l="0" t="0" r="13970" b="2667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116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45" w:rsidRPr="00587445" w:rsidRDefault="00587445" w:rsidP="005874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0750B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Petit déjeun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587445" w:rsidRDefault="00587445" w:rsidP="005874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roduit céréalier pour l’énergie</w:t>
                            </w:r>
                          </w:p>
                          <w:p w:rsidR="00587445" w:rsidRDefault="00587445" w:rsidP="005874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roduit laitier pour le calcium</w:t>
                            </w:r>
                          </w:p>
                          <w:p w:rsidR="00587445" w:rsidRDefault="00587445" w:rsidP="005874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fruit pour les vitamines</w:t>
                            </w:r>
                          </w:p>
                          <w:p w:rsidR="00587445" w:rsidRPr="00587445" w:rsidRDefault="00587445" w:rsidP="005874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verre d’eau pour hydrater ton organisme et alimenter tes muscles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2pt;margin-top:2.25pt;width:234.4pt;height:2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">
                <v:textbox>
                  <w:txbxContent>
                    <w:p w:rsidR="00587445" w:rsidRPr="00587445" w:rsidRDefault="00587445" w:rsidP="0058744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0750B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Petit déjeun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 :</w:t>
                      </w:r>
                    </w:p>
                    <w:p w:rsidR="00587445" w:rsidRDefault="00587445" w:rsidP="005874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roduit céréalier pour l’énergie</w:t>
                      </w:r>
                    </w:p>
                    <w:p w:rsidR="00587445" w:rsidRDefault="00587445" w:rsidP="005874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roduit laitier pour le calcium</w:t>
                      </w:r>
                    </w:p>
                    <w:p w:rsidR="00587445" w:rsidRDefault="00587445" w:rsidP="005874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fruit pour les vitamines</w:t>
                      </w:r>
                    </w:p>
                    <w:p w:rsidR="00587445" w:rsidRPr="00587445" w:rsidRDefault="00587445" w:rsidP="005874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verre d’eau pour hydrater ton organisme et alimenter tes muscles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A33849">
      <w:pPr>
        <w:rPr>
          <w:rFonts w:ascii="Comic Sans MS" w:hAnsi="Comic Sans MS"/>
          <w:sz w:val="24"/>
          <w:szCs w:val="24"/>
        </w:rPr>
      </w:pP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B71136" wp14:editId="6B1C36A8">
                <wp:simplePos x="0" y="0"/>
                <wp:positionH relativeFrom="column">
                  <wp:posOffset>3233375</wp:posOffset>
                </wp:positionH>
                <wp:positionV relativeFrom="paragraph">
                  <wp:posOffset>32282</wp:posOffset>
                </wp:positionV>
                <wp:extent cx="2976880" cy="2887980"/>
                <wp:effectExtent l="0" t="0" r="13970" b="2667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49" w:rsidRPr="00587445" w:rsidRDefault="00A33849" w:rsidP="00A3384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Ton sommei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A33849" w:rsidRDefault="00A33849" w:rsidP="00A3384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l est déterminant pour ton niveau de forme de dormir entre 10 et 12 heures chaque nuit.</w:t>
                            </w:r>
                          </w:p>
                          <w:p w:rsidR="00A33849" w:rsidRPr="00A33849" w:rsidRDefault="00A33849" w:rsidP="00A3384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 veille des matchs, adapte l’horaire de ton coucher à l’horaire de convocation pour arriver en forme au stade !</w:t>
                            </w:r>
                            <w:r w:rsidRPr="00A3384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4.6pt;margin-top:2.55pt;width:234.4pt;height:22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">
                <v:textbox>
                  <w:txbxContent>
                    <w:p w:rsidR="00A33849" w:rsidRPr="00587445" w:rsidRDefault="00A33849" w:rsidP="00A3384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Ton sommei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 :</w:t>
                      </w:r>
                    </w:p>
                    <w:p w:rsidR="00A33849" w:rsidRDefault="00A33849" w:rsidP="00A3384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l est déterminant pour ton niveau de forme de dormir entre 10 et 12 heures chaque nuit.</w:t>
                      </w:r>
                    </w:p>
                    <w:p w:rsidR="00A33849" w:rsidRPr="00A33849" w:rsidRDefault="00A33849" w:rsidP="00A3384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 veille des matchs, adapte l’horaire de ton coucher à l’horaire de convocation pour arriver en forme au stade !</w:t>
                      </w:r>
                      <w:r w:rsidRPr="00A3384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B6565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69B668" wp14:editId="5687727F">
                <wp:simplePos x="0" y="0"/>
                <wp:positionH relativeFrom="column">
                  <wp:posOffset>-23761</wp:posOffset>
                </wp:positionH>
                <wp:positionV relativeFrom="paragraph">
                  <wp:posOffset>39695</wp:posOffset>
                </wp:positionV>
                <wp:extent cx="2976880" cy="2887980"/>
                <wp:effectExtent l="0" t="0" r="13970" b="2667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49" w:rsidRPr="00587445" w:rsidRDefault="00A33849" w:rsidP="00A3384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Goût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A33849" w:rsidRDefault="00A33849" w:rsidP="00A3384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roduit céréalier pour l’énergie</w:t>
                            </w:r>
                          </w:p>
                          <w:p w:rsidR="00A33849" w:rsidRDefault="00A33849" w:rsidP="00A3384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roduit laitier pour le calcium</w:t>
                            </w:r>
                          </w:p>
                          <w:p w:rsidR="00A33849" w:rsidRDefault="00A33849" w:rsidP="00A3384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fruit pour les vitamines</w:t>
                            </w:r>
                          </w:p>
                          <w:p w:rsidR="00A33849" w:rsidRPr="00587445" w:rsidRDefault="00A33849" w:rsidP="00A3384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verre d’eau pour hydrater ton organisme et alimenter tes muscles</w:t>
                            </w:r>
                            <w:r w:rsidRPr="005874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85pt;margin-top:3.15pt;width:234.4pt;height:2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">
                <v:textbox>
                  <w:txbxContent>
                    <w:p w:rsidR="00A33849" w:rsidRPr="00587445" w:rsidRDefault="00A33849" w:rsidP="00A3384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Goût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 :</w:t>
                      </w:r>
                    </w:p>
                    <w:p w:rsidR="00A33849" w:rsidRDefault="00A33849" w:rsidP="00A3384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roduit céréalier pour l’énergie</w:t>
                      </w:r>
                    </w:p>
                    <w:p w:rsidR="00A33849" w:rsidRDefault="00A33849" w:rsidP="00A3384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roduit laitier pour le calcium</w:t>
                      </w:r>
                    </w:p>
                    <w:p w:rsidR="00A33849" w:rsidRDefault="00A33849" w:rsidP="00A3384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fruit pour les vitamines</w:t>
                      </w:r>
                    </w:p>
                    <w:p w:rsidR="00A33849" w:rsidRPr="00587445" w:rsidRDefault="00A33849" w:rsidP="00A3384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verre d’eau pour hydrater ton organisme et alimenter tes muscles</w:t>
                      </w:r>
                      <w:r w:rsidRPr="0058744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A33849" w:rsidRPr="00A33849" w:rsidRDefault="00A33849" w:rsidP="00A33849">
      <w:pPr>
        <w:jc w:val="center"/>
        <w:rPr>
          <w:rFonts w:ascii="Comic Sans MS" w:hAnsi="Comic Sans MS"/>
          <w:b/>
          <w:i/>
          <w:color w:val="FF0000"/>
          <w:sz w:val="36"/>
          <w:szCs w:val="36"/>
          <w:u w:val="single"/>
        </w:rPr>
      </w:pPr>
    </w:p>
    <w:p w:rsidR="00A33849" w:rsidRPr="00A33849" w:rsidRDefault="00A33849" w:rsidP="00A33849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A33849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>Pour rester en forme toute la saison, l’hygiène de vie est importante.</w:t>
      </w:r>
    </w:p>
    <w:p w:rsidR="00587445" w:rsidRDefault="00587445">
      <w:pPr>
        <w:rPr>
          <w:rFonts w:ascii="Comic Sans MS" w:hAnsi="Comic Sans MS"/>
          <w:sz w:val="24"/>
          <w:szCs w:val="24"/>
        </w:rPr>
      </w:pPr>
    </w:p>
    <w:p w:rsidR="00B538C5" w:rsidRDefault="00B538C5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br w:type="page"/>
      </w:r>
    </w:p>
    <w:p w:rsidR="00A33849" w:rsidRPr="00A33849" w:rsidRDefault="00A33849" w:rsidP="00A3384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MA PROGRESSION</w:t>
      </w:r>
    </w:p>
    <w:p w:rsidR="00A33849" w:rsidRDefault="00A33849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A33849" w:rsidTr="008E348D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849" w:rsidRPr="008E348D" w:rsidRDefault="00EC0507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6-U7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8E348D">
              <w:rPr>
                <w:rFonts w:ascii="Comic Sans MS" w:hAnsi="Comic Sans MS"/>
                <w:sz w:val="32"/>
                <w:szCs w:val="32"/>
                <w:vertAlign w:val="superscript"/>
              </w:rPr>
              <w:t>ère</w:t>
            </w:r>
            <w:r>
              <w:rPr>
                <w:rFonts w:ascii="Comic Sans MS" w:hAnsi="Comic Sans MS"/>
                <w:sz w:val="32"/>
                <w:szCs w:val="32"/>
              </w:rPr>
              <w:t xml:space="preserve"> évaluation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ème évaluation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ème évaluation</w:t>
            </w: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33849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ied droit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33849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ied Gauche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ête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PRINT </w:t>
            </w: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 mètres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PRINT </w:t>
            </w:r>
          </w:p>
          <w:p w:rsidR="008E348D" w:rsidRDefault="00B10A2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8E348D">
              <w:rPr>
                <w:rFonts w:ascii="Comic Sans MS" w:hAnsi="Comic Sans MS"/>
                <w:sz w:val="32"/>
                <w:szCs w:val="32"/>
              </w:rPr>
              <w:t>0 mètres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LALOM </w:t>
            </w: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+ frappe</w:t>
            </w: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3849" w:rsidTr="008E348D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33849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E348D" w:rsidRPr="008E348D" w:rsidRDefault="008E348D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vAlign w:val="center"/>
          </w:tcPr>
          <w:p w:rsidR="00A33849" w:rsidRPr="008E348D" w:rsidRDefault="00A33849" w:rsidP="008E348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Pr="008E348D" w:rsidRDefault="008E348D" w:rsidP="008E348D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8E348D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 xml:space="preserve">Pour progresser, il </w:t>
      </w:r>
      <w:r>
        <w:rPr>
          <w:rFonts w:ascii="Comic Sans MS" w:hAnsi="Comic Sans MS"/>
          <w:b/>
          <w:i/>
          <w:color w:val="FF0000"/>
          <w:sz w:val="36"/>
          <w:szCs w:val="36"/>
          <w:u w:val="single"/>
        </w:rPr>
        <w:t xml:space="preserve">faut </w:t>
      </w:r>
      <w:r w:rsidRPr="008E348D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>répéter et travailler !</w:t>
      </w:r>
    </w:p>
    <w:p w:rsidR="00B538C5" w:rsidRDefault="00B538C5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br w:type="page"/>
      </w:r>
    </w:p>
    <w:p w:rsidR="00A33849" w:rsidRPr="00A33849" w:rsidRDefault="00A33849" w:rsidP="00A3384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33849">
        <w:rPr>
          <w:rFonts w:ascii="Comic Sans MS" w:hAnsi="Comic Sans MS"/>
          <w:b/>
          <w:sz w:val="32"/>
          <w:szCs w:val="32"/>
          <w:u w:val="single"/>
        </w:rPr>
        <w:lastRenderedPageBreak/>
        <w:t>LES RESULTATS DE MON EQUIPE</w:t>
      </w:r>
    </w:p>
    <w:tbl>
      <w:tblPr>
        <w:tblStyle w:val="Grilledutableau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QUIP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quipe Advers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te rencontr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ésultats</w:t>
            </w:r>
          </w:p>
        </w:tc>
      </w:tr>
      <w:tr w:rsidR="00D511BF" w:rsidTr="00B538C5">
        <w:trPr>
          <w:trHeight w:val="508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511BF" w:rsidTr="00D511BF"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1BF" w:rsidRPr="008E348D" w:rsidRDefault="00D511BF" w:rsidP="00D511B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B538C5" w:rsidRDefault="00B538C5" w:rsidP="00B538C5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</w:p>
    <w:p w:rsidR="00A33849" w:rsidRPr="00B538C5" w:rsidRDefault="00B538C5" w:rsidP="00B538C5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B538C5">
        <w:rPr>
          <w:rFonts w:ascii="Comic Sans MS" w:hAnsi="Comic Sans MS"/>
          <w:b/>
          <w:i/>
          <w:sz w:val="32"/>
          <w:szCs w:val="32"/>
          <w:u w:val="single"/>
        </w:rPr>
        <w:t>MES TOURNOIS</w:t>
      </w:r>
    </w:p>
    <w:tbl>
      <w:tblPr>
        <w:tblStyle w:val="Grilledutableau"/>
        <w:tblpPr w:leftFromText="141" w:rightFromText="141" w:vertAnchor="text" w:horzAnchor="page" w:tblpX="2672" w:tblpY="95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B538C5" w:rsidRPr="008E348D" w:rsidTr="00B538C5"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IEU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38C5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urface </w:t>
            </w:r>
          </w:p>
          <w:p w:rsidR="00B538C5" w:rsidRPr="00B538C5" w:rsidRDefault="00B538C5" w:rsidP="00B538C5">
            <w:pPr>
              <w:jc w:val="center"/>
              <w:rPr>
                <w:rFonts w:ascii="Comic Sans MS" w:hAnsi="Comic Sans MS"/>
              </w:rPr>
            </w:pPr>
            <w:r w:rsidRPr="00B538C5">
              <w:rPr>
                <w:rFonts w:ascii="Comic Sans MS" w:hAnsi="Comic Sans MS"/>
              </w:rPr>
              <w:t>(salle</w:t>
            </w:r>
            <w:r w:rsidR="00EC0507">
              <w:rPr>
                <w:rFonts w:ascii="Comic Sans MS" w:hAnsi="Comic Sans MS"/>
              </w:rPr>
              <w:t xml:space="preserve"> </w:t>
            </w:r>
            <w:r w:rsidR="00EC0507" w:rsidRPr="00EC0507">
              <w:rPr>
                <w:rFonts w:ascii="Comic Sans MS" w:hAnsi="Comic Sans MS"/>
              </w:rPr>
              <w:t>ou</w:t>
            </w:r>
            <w:r w:rsidR="009779F5">
              <w:rPr>
                <w:rFonts w:ascii="Comic Sans MS" w:hAnsi="Comic Sans MS"/>
              </w:rPr>
              <w:t xml:space="preserve"> extérieur</w:t>
            </w:r>
            <w:r w:rsidRPr="00B538C5">
              <w:rPr>
                <w:rFonts w:ascii="Comic Sans MS" w:hAnsi="Comic Sans MS"/>
              </w:rPr>
              <w:t>)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assement</w:t>
            </w:r>
          </w:p>
        </w:tc>
      </w:tr>
      <w:tr w:rsidR="00B538C5" w:rsidRPr="008E348D" w:rsidTr="00B538C5">
        <w:trPr>
          <w:trHeight w:val="508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538C5" w:rsidRPr="008E348D" w:rsidTr="00B538C5"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B538C5" w:rsidRPr="008E348D" w:rsidRDefault="00B538C5" w:rsidP="00B538C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Pr="00140DD3" w:rsidRDefault="00314F11" w:rsidP="0097560F">
      <w:pPr>
        <w:jc w:val="center"/>
        <w:rPr>
          <w:rFonts w:ascii="Comic Sans MS" w:hAnsi="Comic Sans MS"/>
          <w:i/>
          <w:sz w:val="32"/>
          <w:szCs w:val="32"/>
        </w:rPr>
      </w:pPr>
      <w:r w:rsidRPr="00140DD3">
        <w:rPr>
          <w:rFonts w:ascii="Comic Sans MS" w:hAnsi="Comic Sans MS"/>
          <w:i/>
          <w:sz w:val="32"/>
          <w:szCs w:val="32"/>
        </w:rPr>
        <w:t>Nous espérons passer tous ensemble (joueurs, éducateurs, parents) une superbe saison ou chacun saura trouver sa place dans le respect de l’autre.</w:t>
      </w:r>
    </w:p>
    <w:p w:rsidR="00314F11" w:rsidRPr="00314F11" w:rsidRDefault="00314F11">
      <w:pPr>
        <w:rPr>
          <w:rFonts w:ascii="Comic Sans MS" w:hAnsi="Comic Sans MS"/>
          <w:sz w:val="32"/>
          <w:szCs w:val="32"/>
        </w:rPr>
      </w:pPr>
    </w:p>
    <w:p w:rsidR="00314F11" w:rsidRPr="00314F11" w:rsidRDefault="00314F11">
      <w:pPr>
        <w:rPr>
          <w:rFonts w:ascii="Comic Sans MS" w:hAnsi="Comic Sans MS"/>
          <w:sz w:val="32"/>
          <w:szCs w:val="32"/>
        </w:rPr>
      </w:pPr>
      <w:r w:rsidRPr="00314F11">
        <w:rPr>
          <w:rFonts w:ascii="Comic Sans MS" w:hAnsi="Comic Sans MS"/>
          <w:sz w:val="32"/>
          <w:szCs w:val="32"/>
        </w:rPr>
        <w:t xml:space="preserve">Les éducateurs </w:t>
      </w:r>
      <w:r w:rsidR="00EC0507">
        <w:rPr>
          <w:rFonts w:ascii="Comic Sans MS" w:hAnsi="Comic Sans MS"/>
          <w:sz w:val="32"/>
          <w:szCs w:val="32"/>
        </w:rPr>
        <w:t>U6 /U7</w:t>
      </w:r>
      <w:r w:rsidR="003A4E2E">
        <w:rPr>
          <w:rFonts w:ascii="Comic Sans MS" w:hAnsi="Comic Sans MS"/>
          <w:sz w:val="32"/>
          <w:szCs w:val="32"/>
        </w:rPr>
        <w:t xml:space="preserve"> </w:t>
      </w:r>
      <w:r w:rsidRPr="00314F11">
        <w:rPr>
          <w:rFonts w:ascii="Comic Sans MS" w:hAnsi="Comic Sans MS"/>
          <w:sz w:val="32"/>
          <w:szCs w:val="32"/>
        </w:rPr>
        <w:t>de vos enfants :</w:t>
      </w:r>
    </w:p>
    <w:p w:rsidR="00314F11" w:rsidRPr="007442D3" w:rsidRDefault="003A4E2E" w:rsidP="00314F11">
      <w:pPr>
        <w:pStyle w:val="Paragraphedeliste"/>
        <w:numPr>
          <w:ilvl w:val="0"/>
          <w:numId w:val="5"/>
        </w:numPr>
        <w:rPr>
          <w:rFonts w:ascii="Comic Sans MS" w:hAnsi="Comic Sans MS"/>
          <w:b/>
          <w:sz w:val="32"/>
          <w:szCs w:val="32"/>
        </w:rPr>
      </w:pPr>
      <w:r w:rsidRPr="007442D3">
        <w:rPr>
          <w:rFonts w:ascii="Comic Sans MS" w:hAnsi="Comic Sans MS"/>
          <w:b/>
          <w:sz w:val="32"/>
          <w:szCs w:val="32"/>
        </w:rPr>
        <w:t xml:space="preserve">Anthony </w:t>
      </w:r>
      <w:proofErr w:type="spellStart"/>
      <w:r w:rsidR="00EC0507" w:rsidRPr="007442D3">
        <w:rPr>
          <w:rFonts w:ascii="Comic Sans MS" w:hAnsi="Comic Sans MS"/>
          <w:b/>
          <w:sz w:val="32"/>
          <w:szCs w:val="32"/>
        </w:rPr>
        <w:t>Medigue</w:t>
      </w:r>
      <w:proofErr w:type="spellEnd"/>
      <w:r w:rsidR="007442D3" w:rsidRPr="007442D3">
        <w:rPr>
          <w:rFonts w:ascii="Comic Sans MS" w:hAnsi="Comic Sans MS"/>
          <w:b/>
          <w:sz w:val="32"/>
          <w:szCs w:val="32"/>
        </w:rPr>
        <w:t xml:space="preserve"> (06.06.72.48.32)</w:t>
      </w:r>
    </w:p>
    <w:p w:rsidR="00EC0507" w:rsidRDefault="007442D3" w:rsidP="00314F11">
      <w:pPr>
        <w:pStyle w:val="Paragraphedeliste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omain </w:t>
      </w:r>
      <w:proofErr w:type="spellStart"/>
      <w:r>
        <w:rPr>
          <w:rFonts w:ascii="Comic Sans MS" w:hAnsi="Comic Sans MS"/>
          <w:sz w:val="32"/>
          <w:szCs w:val="32"/>
        </w:rPr>
        <w:t>Jugnier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bookmarkStart w:id="0" w:name="_GoBack"/>
      <w:bookmarkEnd w:id="0"/>
    </w:p>
    <w:p w:rsidR="00A33849" w:rsidRDefault="00A33849">
      <w:pPr>
        <w:rPr>
          <w:rFonts w:ascii="Comic Sans MS" w:hAnsi="Comic Sans MS"/>
          <w:sz w:val="24"/>
          <w:szCs w:val="24"/>
        </w:rPr>
      </w:pPr>
    </w:p>
    <w:p w:rsidR="00A33849" w:rsidRPr="0097560F" w:rsidRDefault="0097560F">
      <w:pPr>
        <w:rPr>
          <w:rFonts w:ascii="Comic Sans MS" w:hAnsi="Comic Sans MS"/>
          <w:sz w:val="32"/>
          <w:szCs w:val="32"/>
        </w:rPr>
      </w:pPr>
      <w:r w:rsidRPr="0097560F">
        <w:rPr>
          <w:rFonts w:ascii="Comic Sans MS" w:hAnsi="Comic Sans MS"/>
          <w:sz w:val="32"/>
          <w:szCs w:val="32"/>
        </w:rPr>
        <w:t>Horaires des entrainements :</w:t>
      </w:r>
    </w:p>
    <w:p w:rsidR="0097560F" w:rsidRPr="0097560F" w:rsidRDefault="003A4E2E" w:rsidP="0097560F">
      <w:pPr>
        <w:pStyle w:val="Paragraphedeliste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ercredi de 14h30 à 16h</w:t>
      </w:r>
    </w:p>
    <w:p w:rsidR="00A33849" w:rsidRDefault="00314F11" w:rsidP="00314F11">
      <w:pPr>
        <w:jc w:val="center"/>
        <w:rPr>
          <w:rFonts w:ascii="Comic Sans MS" w:hAnsi="Comic Sans MS"/>
          <w:sz w:val="24"/>
          <w:szCs w:val="24"/>
        </w:rPr>
      </w:pPr>
      <w:r w:rsidRPr="00EC3263">
        <w:rPr>
          <w:noProof/>
          <w:lang w:eastAsia="fr-FR"/>
        </w:rPr>
        <w:drawing>
          <wp:inline distT="0" distB="0" distL="0" distR="0" wp14:anchorId="6104ABE3" wp14:editId="0B4307DF">
            <wp:extent cx="3561907" cy="3561907"/>
            <wp:effectExtent l="0" t="0" r="635" b="635"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gevrey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89" cy="35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849" w:rsidSect="00B538C5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52" w:rsidRDefault="00014252" w:rsidP="000F7C27">
      <w:pPr>
        <w:spacing w:after="0" w:line="240" w:lineRule="auto"/>
      </w:pPr>
      <w:r>
        <w:separator/>
      </w:r>
    </w:p>
  </w:endnote>
  <w:endnote w:type="continuationSeparator" w:id="0">
    <w:p w:rsidR="00014252" w:rsidRDefault="00014252" w:rsidP="000F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52" w:rsidRDefault="00014252" w:rsidP="000F7C27">
      <w:pPr>
        <w:spacing w:after="0" w:line="240" w:lineRule="auto"/>
      </w:pPr>
      <w:r>
        <w:separator/>
      </w:r>
    </w:p>
  </w:footnote>
  <w:footnote w:type="continuationSeparator" w:id="0">
    <w:p w:rsidR="00014252" w:rsidRDefault="00014252" w:rsidP="000F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6CC3"/>
    <w:multiLevelType w:val="hybridMultilevel"/>
    <w:tmpl w:val="753E3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F57A7"/>
    <w:multiLevelType w:val="hybridMultilevel"/>
    <w:tmpl w:val="B96A8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D1D8D"/>
    <w:multiLevelType w:val="hybridMultilevel"/>
    <w:tmpl w:val="FA0E846C"/>
    <w:lvl w:ilvl="0" w:tplc="08C25798">
      <w:start w:val="100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749C3"/>
    <w:multiLevelType w:val="hybridMultilevel"/>
    <w:tmpl w:val="FF54C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A0B7A"/>
    <w:multiLevelType w:val="hybridMultilevel"/>
    <w:tmpl w:val="E4B817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16BDF"/>
    <w:multiLevelType w:val="hybridMultilevel"/>
    <w:tmpl w:val="2BBE8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AF"/>
    <w:rsid w:val="0000750B"/>
    <w:rsid w:val="00014252"/>
    <w:rsid w:val="000D109B"/>
    <w:rsid w:val="000F7C27"/>
    <w:rsid w:val="00140DD3"/>
    <w:rsid w:val="002A1E08"/>
    <w:rsid w:val="00310FBB"/>
    <w:rsid w:val="00314F11"/>
    <w:rsid w:val="003A4E2E"/>
    <w:rsid w:val="00442689"/>
    <w:rsid w:val="004B6565"/>
    <w:rsid w:val="00587445"/>
    <w:rsid w:val="006030F4"/>
    <w:rsid w:val="00646063"/>
    <w:rsid w:val="006B69AF"/>
    <w:rsid w:val="006D2F99"/>
    <w:rsid w:val="007262AE"/>
    <w:rsid w:val="00734849"/>
    <w:rsid w:val="007442D3"/>
    <w:rsid w:val="008979B2"/>
    <w:rsid w:val="008E348D"/>
    <w:rsid w:val="008F7448"/>
    <w:rsid w:val="00910C34"/>
    <w:rsid w:val="00916535"/>
    <w:rsid w:val="00925D3D"/>
    <w:rsid w:val="0097560F"/>
    <w:rsid w:val="009779F5"/>
    <w:rsid w:val="009B00D5"/>
    <w:rsid w:val="00A33849"/>
    <w:rsid w:val="00B10A2D"/>
    <w:rsid w:val="00B538C5"/>
    <w:rsid w:val="00CA4E77"/>
    <w:rsid w:val="00D511BF"/>
    <w:rsid w:val="00EC0507"/>
    <w:rsid w:val="00E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9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C27"/>
  </w:style>
  <w:style w:type="paragraph" w:styleId="Pieddepage">
    <w:name w:val="footer"/>
    <w:basedOn w:val="Normal"/>
    <w:link w:val="PieddepageCar"/>
    <w:uiPriority w:val="99"/>
    <w:unhideWhenUsed/>
    <w:rsid w:val="000F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C27"/>
  </w:style>
  <w:style w:type="paragraph" w:styleId="Paragraphedeliste">
    <w:name w:val="List Paragraph"/>
    <w:basedOn w:val="Normal"/>
    <w:uiPriority w:val="34"/>
    <w:qFormat/>
    <w:rsid w:val="002A1E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9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C27"/>
  </w:style>
  <w:style w:type="paragraph" w:styleId="Pieddepage">
    <w:name w:val="footer"/>
    <w:basedOn w:val="Normal"/>
    <w:link w:val="PieddepageCar"/>
    <w:uiPriority w:val="99"/>
    <w:unhideWhenUsed/>
    <w:rsid w:val="000F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C27"/>
  </w:style>
  <w:style w:type="paragraph" w:styleId="Paragraphedeliste">
    <w:name w:val="List Paragraph"/>
    <w:basedOn w:val="Normal"/>
    <w:uiPriority w:val="34"/>
    <w:qFormat/>
    <w:rsid w:val="002A1E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6860-43B3-4041-84AA-2052797A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t Sébastien</dc:creator>
  <cp:lastModifiedBy>ASGC</cp:lastModifiedBy>
  <cp:revision>5</cp:revision>
  <cp:lastPrinted>2017-09-13T11:11:00Z</cp:lastPrinted>
  <dcterms:created xsi:type="dcterms:W3CDTF">2017-08-11T13:30:00Z</dcterms:created>
  <dcterms:modified xsi:type="dcterms:W3CDTF">2017-09-13T11:15:00Z</dcterms:modified>
</cp:coreProperties>
</file>